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5A" w:rsidRDefault="000F11B0" w:rsidP="00BC085A">
      <w:pPr>
        <w:jc w:val="center"/>
        <w:rPr>
          <w:rFonts w:ascii="Tahoma" w:hAnsi="Tahoma" w:cs="Tahoma"/>
          <w:sz w:val="24"/>
          <w:szCs w:val="24"/>
        </w:rPr>
      </w:pPr>
      <w:r w:rsidRPr="00BC085A">
        <w:rPr>
          <w:rFonts w:ascii="Tahoma" w:hAnsi="Tahoma" w:cs="Tahoma"/>
          <w:b/>
          <w:sz w:val="32"/>
          <w:szCs w:val="24"/>
        </w:rPr>
        <w:t>Izjava staršev pred vstopom otroka v šolo</w:t>
      </w:r>
    </w:p>
    <w:p w:rsidR="000F11B0" w:rsidRPr="00BC085A" w:rsidRDefault="000F11B0" w:rsidP="00BC085A">
      <w:pPr>
        <w:jc w:val="center"/>
        <w:rPr>
          <w:rFonts w:ascii="Tahoma" w:hAnsi="Tahoma" w:cs="Tahoma"/>
          <w:sz w:val="24"/>
          <w:szCs w:val="24"/>
        </w:rPr>
      </w:pPr>
      <w:r w:rsidRPr="00BC085A">
        <w:rPr>
          <w:rFonts w:ascii="Tahoma" w:hAnsi="Tahoma" w:cs="Tahoma"/>
          <w:sz w:val="24"/>
          <w:szCs w:val="24"/>
        </w:rPr>
        <w:t>ob sproščanju ukrepov za zajezitev širjenja COVID-19</w:t>
      </w:r>
    </w:p>
    <w:p w:rsidR="00B16772" w:rsidRDefault="00B16772" w:rsidP="000F11B0">
      <w:pPr>
        <w:rPr>
          <w:rFonts w:ascii="Tahoma" w:hAnsi="Tahoma" w:cs="Tahoma"/>
        </w:rPr>
      </w:pPr>
    </w:p>
    <w:p w:rsidR="00BC085A" w:rsidRDefault="000F11B0" w:rsidP="000F11B0">
      <w:pPr>
        <w:rPr>
          <w:rFonts w:ascii="Tahoma" w:hAnsi="Tahoma" w:cs="Tahoma"/>
        </w:rPr>
      </w:pPr>
      <w:bookmarkStart w:id="0" w:name="_GoBack"/>
      <w:bookmarkEnd w:id="0"/>
      <w:r w:rsidRPr="00BC085A">
        <w:rPr>
          <w:rFonts w:ascii="Tahoma" w:hAnsi="Tahoma" w:cs="Tahoma"/>
        </w:rPr>
        <w:t xml:space="preserve">Moj otrok ____________________________________________ (ime in priimek otroka) </w:t>
      </w:r>
    </w:p>
    <w:p w:rsidR="00BC085A" w:rsidRDefault="000F11B0" w:rsidP="000F11B0">
      <w:pPr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1. 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BC085A" w:rsidRDefault="000F11B0" w:rsidP="000F11B0">
      <w:pPr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2. v zadnjih 14 dneh ni bil v stiku z osebo, pri kateri je bila potrjena okužba s SARS-CoV-2. </w:t>
      </w:r>
    </w:p>
    <w:p w:rsidR="000F11B0" w:rsidRPr="00BC085A" w:rsidRDefault="000F11B0" w:rsidP="000F11B0">
      <w:pPr>
        <w:rPr>
          <w:rFonts w:ascii="Tahoma" w:hAnsi="Tahoma" w:cs="Tahoma"/>
        </w:rPr>
      </w:pPr>
      <w:r w:rsidRPr="00BC085A">
        <w:rPr>
          <w:rFonts w:ascii="Tahoma" w:hAnsi="Tahoma" w:cs="Tahoma"/>
        </w:rPr>
        <w:t>3. Če se bodo pri mojem otroku pojavili zgoraj navedeni znaki/simptomi ali bo potrjena okužba s SARS-CoV-2 pri osebi, ki z otrokom biva v istem gospodinjstvu (najpogosteje družinski član), bo otrok ostal doma.</w:t>
      </w:r>
    </w:p>
    <w:p w:rsidR="000F11B0" w:rsidRPr="00BC085A" w:rsidRDefault="000F11B0" w:rsidP="00B16772">
      <w:pPr>
        <w:spacing w:line="480" w:lineRule="auto"/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Kraj in datum:____________________________________ Podpis:__________________________________________ </w:t>
      </w:r>
    </w:p>
    <w:p w:rsidR="000F11B0" w:rsidRPr="00BC085A" w:rsidRDefault="000F11B0" w:rsidP="00BC085A">
      <w:pPr>
        <w:jc w:val="both"/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 </w:t>
      </w:r>
    </w:p>
    <w:p w:rsidR="000F11B0" w:rsidRPr="00BC085A" w:rsidRDefault="000F11B0" w:rsidP="00BC085A">
      <w:pPr>
        <w:jc w:val="both"/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Priporočamo vam, da otrok omeji stike s starejšimi (npr. s starimi starši) in osebami s pridruženimi kroničnimi boleznimi ali imunskimi pomanjkljivostmi, saj so le-ti bolj ogroženi za težek potek bolezni. Druženje otrok namreč poveča tveganje za okužbo otroka. </w:t>
      </w:r>
    </w:p>
    <w:p w:rsidR="00BC085A" w:rsidRDefault="000F11B0" w:rsidP="00BC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</w:rPr>
      </w:pPr>
      <w:r w:rsidRPr="00BC085A">
        <w:rPr>
          <w:rFonts w:ascii="Tahoma" w:hAnsi="Tahoma" w:cs="Tahoma"/>
          <w:b/>
        </w:rPr>
        <w:t>Osnovne informacije o COVID-19</w:t>
      </w:r>
    </w:p>
    <w:p w:rsidR="000F11B0" w:rsidRPr="00BC085A" w:rsidRDefault="000F11B0" w:rsidP="00BC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</w:rPr>
      </w:pPr>
      <w:r w:rsidRPr="00BC085A">
        <w:rPr>
          <w:rFonts w:ascii="Tahoma" w:hAnsi="Tahoma" w:cs="Tahoma"/>
        </w:rPr>
        <w:t xml:space="preserve">Okužba z virusom SARS-CoV-2 lahko povzroči </w:t>
      </w:r>
      <w:proofErr w:type="spellStart"/>
      <w:r w:rsidRPr="00BC085A">
        <w:rPr>
          <w:rFonts w:ascii="Tahoma" w:hAnsi="Tahoma" w:cs="Tahoma"/>
        </w:rPr>
        <w:t>koronavirusno</w:t>
      </w:r>
      <w:proofErr w:type="spellEnd"/>
      <w:r w:rsidRPr="00BC085A">
        <w:rPr>
          <w:rFonts w:ascii="Tahoma" w:hAnsi="Tahoma" w:cs="Tahoma"/>
        </w:rPr>
        <w:t xml:space="preserve"> bolezen 2019 oz. COVID-19. 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ncov</w:t>
      </w:r>
    </w:p>
    <w:p w:rsidR="000F11B0" w:rsidRPr="00BC085A" w:rsidRDefault="000F11B0">
      <w:pPr>
        <w:rPr>
          <w:rFonts w:ascii="Tahoma" w:hAnsi="Tahoma" w:cs="Tahoma"/>
        </w:rPr>
      </w:pPr>
    </w:p>
    <w:sectPr w:rsidR="000F11B0" w:rsidRPr="00BC085A" w:rsidSect="00BC085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13"/>
    <w:rsid w:val="000F11B0"/>
    <w:rsid w:val="00B16772"/>
    <w:rsid w:val="00BC085A"/>
    <w:rsid w:val="00C6262C"/>
    <w:rsid w:val="00DC4C13"/>
    <w:rsid w:val="00E8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1796"/>
  <w15:chartTrackingRefBased/>
  <w15:docId w15:val="{990836C7-9F83-4DFE-9CEB-51B7FAD9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E7A4AF-D953-42FF-B1F9-E5D2C6E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09T09:38:00Z</dcterms:created>
  <dcterms:modified xsi:type="dcterms:W3CDTF">2020-05-09T10:29:00Z</dcterms:modified>
</cp:coreProperties>
</file>